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BBD2" w14:textId="4E3AF4DB" w:rsidR="00343083" w:rsidRPr="00085EED" w:rsidRDefault="00343083" w:rsidP="00343083">
      <w:pPr>
        <w:jc w:val="center"/>
        <w:rPr>
          <w:sz w:val="24"/>
          <w:szCs w:val="21"/>
          <w:lang w:val="fr-FR"/>
        </w:rPr>
      </w:pPr>
      <w:smartTag w:uri="schemas-densijiten-jp/ddviewer" w:element="DDviewer">
        <w:r w:rsidRPr="00085EED">
          <w:rPr>
            <w:rFonts w:hint="eastAsia"/>
            <w:sz w:val="24"/>
            <w:szCs w:val="21"/>
          </w:rPr>
          <w:t>公益</w:t>
        </w:r>
        <w:smartTag w:uri="schemas-densijiten-jp/ddviewer" w:element="DDviewer"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財団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法人</w:t>
          </w:r>
        </w:smartTag>
      </w:smartTag>
      <w:smartTag w:uri="schemas-densijiten-jp/ddviewer" w:element="DDviewer">
        <w:r w:rsidRPr="00085EED">
          <w:rPr>
            <w:rFonts w:hint="eastAsia"/>
            <w:sz w:val="24"/>
            <w:szCs w:val="21"/>
          </w:rPr>
          <w:t>小</w:t>
        </w:r>
        <w:smartTag w:uri="schemas-densijiten-jp/ddviewer" w:element="DDviewer">
          <w:r w:rsidRPr="00085EED">
            <w:rPr>
              <w:rFonts w:hint="eastAsia"/>
              <w:sz w:val="24"/>
              <w:szCs w:val="21"/>
            </w:rPr>
            <w:t>西</w:t>
          </w:r>
          <w:smartTag w:uri="schemas-densijiten-jp/ddviewer" w:element="DDviewer"/>
          <w:r w:rsidRPr="00085EED">
            <w:rPr>
              <w:rFonts w:hint="eastAsia"/>
              <w:sz w:val="24"/>
              <w:szCs w:val="21"/>
            </w:rPr>
            <w:t>国</w:t>
          </w:r>
        </w:smartTag>
        <w:r w:rsidRPr="00085EED">
          <w:rPr>
            <w:rFonts w:hint="eastAsia"/>
            <w:sz w:val="24"/>
            <w:szCs w:val="21"/>
          </w:rPr>
          <w:t>際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交流</w:t>
        </w:r>
        <w:smartTag w:uri="schemas-densijiten-jp/ddviewer" w:element="DDviewer"/>
        <w:r w:rsidRPr="00085EED">
          <w:rPr>
            <w:rFonts w:hint="eastAsia"/>
            <w:sz w:val="24"/>
            <w:szCs w:val="21"/>
          </w:rPr>
          <w:t>財団</w:t>
        </w:r>
      </w:smartTag>
    </w:p>
    <w:p w14:paraId="284C3A63" w14:textId="77777777" w:rsidR="00343083" w:rsidRPr="001B56D5" w:rsidRDefault="003C526C" w:rsidP="00343083">
      <w:pPr>
        <w:jc w:val="center"/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 xml:space="preserve">研　究　</w:t>
      </w:r>
      <w:r w:rsidR="00343083" w:rsidRPr="00C71D1A">
        <w:rPr>
          <w:rFonts w:hint="eastAsia"/>
          <w:b/>
          <w:sz w:val="28"/>
          <w:szCs w:val="28"/>
        </w:rPr>
        <w:t>助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成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申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請</w:t>
      </w:r>
      <w:r w:rsidR="00343083">
        <w:rPr>
          <w:rFonts w:hint="eastAsia"/>
          <w:b/>
          <w:sz w:val="28"/>
          <w:szCs w:val="28"/>
        </w:rPr>
        <w:t xml:space="preserve">　</w:t>
      </w:r>
      <w:r w:rsidR="00343083" w:rsidRPr="00C71D1A">
        <w:rPr>
          <w:rFonts w:hint="eastAsia"/>
          <w:b/>
          <w:sz w:val="28"/>
          <w:szCs w:val="28"/>
        </w:rPr>
        <w:t>書</w:t>
      </w:r>
    </w:p>
    <w:p w14:paraId="0F68AC4E" w14:textId="77777777" w:rsidR="00343083" w:rsidRPr="003C526C" w:rsidRDefault="00343083" w:rsidP="00343083">
      <w:pPr>
        <w:rPr>
          <w:b/>
          <w:szCs w:val="21"/>
          <w:lang w:val="fr-FR"/>
        </w:rPr>
      </w:pPr>
      <w:r>
        <w:rPr>
          <w:rFonts w:hint="eastAsia"/>
          <w:b/>
          <w:szCs w:val="21"/>
        </w:rPr>
        <w:t xml:space="preserve">　　　　　　　　　　　　　　　　　　　　　　　　　　　　　　　　　</w:t>
      </w:r>
    </w:p>
    <w:p w14:paraId="3DA6D2A0" w14:textId="77777777" w:rsidR="00343083" w:rsidRPr="00085EED" w:rsidRDefault="00343083" w:rsidP="00343083">
      <w:pPr>
        <w:jc w:val="right"/>
        <w:rPr>
          <w:szCs w:val="21"/>
          <w:lang w:val="fr-FR"/>
        </w:rPr>
      </w:pPr>
      <w:r>
        <w:rPr>
          <w:rFonts w:hint="eastAsia"/>
          <w:b/>
          <w:szCs w:val="21"/>
        </w:rPr>
        <w:t xml:space="preserve">　　</w:t>
      </w:r>
      <w:r>
        <w:rPr>
          <w:rFonts w:hint="eastAsia"/>
          <w:szCs w:val="21"/>
        </w:rPr>
        <w:t xml:space="preserve">　　</w:t>
      </w:r>
      <w:r w:rsidRPr="00C71D1A">
        <w:rPr>
          <w:rFonts w:hint="eastAsia"/>
          <w:szCs w:val="21"/>
        </w:rPr>
        <w:t>年　　月　　日</w:t>
      </w:r>
    </w:p>
    <w:p w14:paraId="43EB16FF" w14:textId="77777777" w:rsidR="00343083" w:rsidRPr="00085EED" w:rsidRDefault="00343083" w:rsidP="00343083">
      <w:pPr>
        <w:rPr>
          <w:rFonts w:ascii="ＭＳ 明朝" w:hAnsi="ＭＳ 明朝"/>
          <w:sz w:val="22"/>
          <w:lang w:val="fr-FR"/>
        </w:rPr>
      </w:pPr>
    </w:p>
    <w:p w14:paraId="2CDE0A6E" w14:textId="46D04F53" w:rsidR="00343083" w:rsidRPr="00145CAD" w:rsidRDefault="00343083" w:rsidP="00343083">
      <w:pPr>
        <w:rPr>
          <w:rFonts w:ascii="ＭＳ 明朝"/>
          <w:sz w:val="24"/>
          <w:lang w:val="fr-FR"/>
        </w:rPr>
      </w:pPr>
      <w:r w:rsidRPr="00650234">
        <w:rPr>
          <w:rFonts w:ascii="ＭＳ 明朝" w:hAnsi="ＭＳ 明朝" w:hint="eastAsia"/>
          <w:sz w:val="24"/>
        </w:rPr>
        <w:t>公益</w:t>
      </w:r>
      <w:smartTag w:uri="schemas-densijiten-jp/ddviewer" w:element="DDviewer"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法人</w:t>
        </w:r>
      </w:smartTag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小</w:t>
        </w:r>
        <w:smartTag w:uri="schemas-densijiten-jp/ddviewer" w:element="DDviewer">
          <w:r w:rsidRPr="00650234">
            <w:rPr>
              <w:rFonts w:ascii="ＭＳ 明朝" w:hAnsi="ＭＳ 明朝" w:hint="eastAsia"/>
              <w:sz w:val="24"/>
            </w:rPr>
            <w:t>西</w:t>
          </w:r>
          <w:smartTag w:uri="schemas-densijiten-jp/ddviewer" w:element="DDviewer"/>
          <w:r w:rsidRPr="00650234">
            <w:rPr>
              <w:rFonts w:ascii="ＭＳ 明朝" w:hAnsi="ＭＳ 明朝" w:hint="eastAsia"/>
              <w:sz w:val="24"/>
            </w:rPr>
            <w:t>国</w:t>
          </w:r>
        </w:smartTag>
        <w:r w:rsidRPr="00650234">
          <w:rPr>
            <w:rFonts w:ascii="ＭＳ 明朝" w:hAnsi="ＭＳ 明朝" w:hint="eastAsia"/>
            <w:sz w:val="24"/>
          </w:rPr>
          <w:t>際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交流</w:t>
        </w:r>
        <w:smartTag w:uri="schemas-densijiten-jp/ddviewer" w:element="DDviewer"/>
        <w:r w:rsidRPr="00650234">
          <w:rPr>
            <w:rFonts w:ascii="ＭＳ 明朝" w:hAnsi="ＭＳ 明朝" w:hint="eastAsia"/>
            <w:sz w:val="24"/>
          </w:rPr>
          <w:t>財団</w:t>
        </w:r>
      </w:smartTag>
      <w:r w:rsidRPr="00650234">
        <w:rPr>
          <w:rFonts w:ascii="ＭＳ 明朝" w:hAnsi="ＭＳ 明朝" w:hint="eastAsia"/>
          <w:sz w:val="24"/>
        </w:rPr>
        <w:t xml:space="preserve">　</w:t>
      </w:r>
      <w:smartTag w:uri="schemas-densijiten-jp/ddviewer" w:element="DDviewer">
        <w:r w:rsidRPr="00650234">
          <w:rPr>
            <w:rFonts w:ascii="ＭＳ 明朝" w:hAnsi="ＭＳ 明朝" w:hint="eastAsia"/>
            <w:sz w:val="24"/>
          </w:rPr>
          <w:t>御中</w:t>
        </w:r>
      </w:smartTag>
    </w:p>
    <w:p w14:paraId="5D42F6F9" w14:textId="77777777" w:rsidR="00343083" w:rsidRPr="00145CAD" w:rsidRDefault="00343083" w:rsidP="00343083">
      <w:pPr>
        <w:rPr>
          <w:rFonts w:ascii="ＭＳ 明朝"/>
          <w:sz w:val="22"/>
          <w:lang w:val="fr-FR"/>
        </w:rPr>
      </w:pPr>
    </w:p>
    <w:p w14:paraId="6D09A691" w14:textId="77777777" w:rsidR="00343083" w:rsidRDefault="00343083" w:rsidP="00343083">
      <w:pPr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bookmarkStart w:id="0" w:name="_Hlk130387535"/>
      <w:r>
        <w:rPr>
          <w:rFonts w:ascii="ＭＳ 明朝" w:hAnsi="ＭＳ 明朝" w:hint="eastAsia"/>
          <w:sz w:val="22"/>
        </w:rPr>
        <w:t xml:space="preserve">　　（申請者</w:t>
      </w:r>
      <w:r w:rsidR="00E50503">
        <w:rPr>
          <w:rFonts w:ascii="ＭＳ 明朝" w:hAnsi="ＭＳ 明朝" w:hint="eastAsia"/>
          <w:sz w:val="22"/>
        </w:rPr>
        <w:t>名</w:t>
      </w:r>
      <w:r>
        <w:rPr>
          <w:rFonts w:ascii="ＭＳ 明朝" w:hAnsi="ＭＳ 明朝" w:hint="eastAsia"/>
          <w:sz w:val="22"/>
        </w:rPr>
        <w:t>）</w:t>
      </w:r>
      <w:r w:rsidR="00E50503">
        <w:rPr>
          <w:rFonts w:ascii="ＭＳ 明朝" w:hAnsi="ＭＳ 明朝" w:hint="eastAsia"/>
          <w:sz w:val="22"/>
        </w:rPr>
        <w:t xml:space="preserve">　　</w:t>
      </w:r>
      <w:r w:rsidR="00E50503">
        <w:rPr>
          <w:rFonts w:ascii="ＭＳ 明朝" w:hAnsi="ＭＳ 明朝" w:hint="eastAsia"/>
          <w:sz w:val="22"/>
          <w:u w:val="single"/>
        </w:rPr>
        <w:t xml:space="preserve">　　　　　　　　　　　　　　　　　　㊞　</w:t>
      </w:r>
    </w:p>
    <w:p w14:paraId="2647E909" w14:textId="77777777" w:rsidR="00E50503" w:rsidRDefault="00E50503" w:rsidP="00343083">
      <w:pPr>
        <w:rPr>
          <w:rFonts w:ascii="ＭＳ 明朝" w:hAnsi="ＭＳ 明朝"/>
          <w:sz w:val="22"/>
          <w:u w:val="single"/>
        </w:rPr>
      </w:pPr>
    </w:p>
    <w:p w14:paraId="2FC3C886" w14:textId="77777777" w:rsidR="001B6AB8" w:rsidRDefault="001B6AB8" w:rsidP="00343083">
      <w:pPr>
        <w:rPr>
          <w:rFonts w:ascii="ＭＳ 明朝" w:hAnsi="ＭＳ 明朝"/>
          <w:sz w:val="22"/>
          <w:u w:val="single"/>
        </w:rPr>
      </w:pPr>
    </w:p>
    <w:p w14:paraId="04F096BF" w14:textId="77777777" w:rsidR="00BB1144" w:rsidRPr="00BB1144" w:rsidRDefault="00BB1144" w:rsidP="00343083">
      <w:pPr>
        <w:rPr>
          <w:rFonts w:ascii="ＭＳ 明朝" w:hAnsi="ＭＳ 明朝"/>
        </w:rPr>
      </w:pPr>
      <w:r w:rsidRPr="00BB1144">
        <w:rPr>
          <w:rFonts w:ascii="ＭＳ 明朝" w:hAnsi="ＭＳ 明朝" w:hint="eastAsia"/>
        </w:rPr>
        <w:t>以下の項目に記入してください。（行が足りない場合は適宜追加してください。）</w:t>
      </w:r>
    </w:p>
    <w:p w14:paraId="1CD3DD9A" w14:textId="77777777" w:rsidR="00BB1144" w:rsidRDefault="00BB1144" w:rsidP="00343083">
      <w:pPr>
        <w:rPr>
          <w:rFonts w:ascii="ＭＳ 明朝" w:hAnsi="ＭＳ 明朝"/>
          <w:sz w:val="22"/>
          <w:u w:val="single"/>
        </w:rPr>
      </w:pPr>
    </w:p>
    <w:p w14:paraId="06E929FA" w14:textId="77777777" w:rsidR="00E50503" w:rsidRPr="00085EED" w:rsidRDefault="00E50503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１．申請者情報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569"/>
      </w:tblGrid>
      <w:tr w:rsidR="00E50503" w14:paraId="0B39C2DB" w14:textId="77777777" w:rsidTr="001B6AB8">
        <w:tc>
          <w:tcPr>
            <w:tcW w:w="2385" w:type="dxa"/>
            <w:tcBorders>
              <w:bottom w:val="dotted" w:sz="4" w:space="0" w:color="auto"/>
              <w:right w:val="single" w:sz="12" w:space="0" w:color="auto"/>
            </w:tcBorders>
          </w:tcPr>
          <w:p w14:paraId="39FC04CF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655" w:type="dxa"/>
            <w:tcBorders>
              <w:left w:val="single" w:sz="12" w:space="0" w:color="auto"/>
              <w:bottom w:val="dotted" w:sz="4" w:space="0" w:color="auto"/>
            </w:tcBorders>
          </w:tcPr>
          <w:p w14:paraId="14513A64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40AD5776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F50BB3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CE9815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21A3AB4F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013131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自宅住所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C91126" w14:textId="77777777" w:rsidR="00E50503" w:rsidRPr="00650234" w:rsidRDefault="00DA548B" w:rsidP="003430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E50503" w14:paraId="078FFABC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EFBAA3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D7B6E2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2CAE58A6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2B0E0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984C27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1A80CE6F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8BA209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D402EC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103954AD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7C42BB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名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C18D892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E50503" w14:paraId="7E7C2139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72193D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部門・役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3EE8F6" w14:textId="77777777" w:rsidR="00E50503" w:rsidRPr="00650234" w:rsidRDefault="00E50503" w:rsidP="00343083">
            <w:pPr>
              <w:rPr>
                <w:rFonts w:ascii="ＭＳ 明朝" w:hAnsi="ＭＳ 明朝"/>
              </w:rPr>
            </w:pPr>
          </w:p>
        </w:tc>
      </w:tr>
      <w:tr w:rsidR="00085EED" w14:paraId="1A73B813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138236" w14:textId="77777777" w:rsidR="00085EED" w:rsidRPr="00650234" w:rsidRDefault="00085EED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775139" w14:textId="77777777" w:rsidR="00085EED" w:rsidRPr="00650234" w:rsidRDefault="00DA548B" w:rsidP="0034308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62C0C" w14:paraId="3B2F2E65" w14:textId="77777777" w:rsidTr="001B6AB8">
        <w:tc>
          <w:tcPr>
            <w:tcW w:w="23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696580" w14:textId="77777777" w:rsidR="00162C0C" w:rsidRPr="00650234" w:rsidRDefault="00162C0C" w:rsidP="00343083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属機関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67CCF9" w14:textId="77777777" w:rsidR="00162C0C" w:rsidRDefault="00162C0C" w:rsidP="00343083">
            <w:pPr>
              <w:rPr>
                <w:rFonts w:ascii="ＭＳ 明朝" w:hAnsi="ＭＳ 明朝"/>
              </w:rPr>
            </w:pPr>
          </w:p>
        </w:tc>
      </w:tr>
      <w:tr w:rsidR="008F478B" w:rsidRPr="008F478B" w14:paraId="51910A67" w14:textId="77777777" w:rsidTr="001B6AB8">
        <w:tc>
          <w:tcPr>
            <w:tcW w:w="2385" w:type="dxa"/>
            <w:tcBorders>
              <w:top w:val="dotted" w:sz="4" w:space="0" w:color="auto"/>
              <w:right w:val="single" w:sz="12" w:space="0" w:color="auto"/>
            </w:tcBorders>
          </w:tcPr>
          <w:p w14:paraId="1C13AC8A" w14:textId="77777777" w:rsidR="00DD1911" w:rsidRPr="004C1A6C" w:rsidRDefault="00162C0C" w:rsidP="00085EED">
            <w:pPr>
              <w:rPr>
                <w:rFonts w:ascii="ＭＳ 明朝" w:hAnsi="ＭＳ 明朝"/>
              </w:rPr>
            </w:pPr>
            <w:r w:rsidRPr="004C1A6C">
              <w:rPr>
                <w:rFonts w:ascii="ＭＳ 明朝" w:hAnsi="ＭＳ 明朝" w:hint="eastAsia"/>
              </w:rPr>
              <w:t>採否通知送付先</w:t>
            </w:r>
          </w:p>
        </w:tc>
        <w:tc>
          <w:tcPr>
            <w:tcW w:w="6655" w:type="dxa"/>
            <w:tcBorders>
              <w:top w:val="dotted" w:sz="4" w:space="0" w:color="auto"/>
              <w:left w:val="single" w:sz="12" w:space="0" w:color="auto"/>
            </w:tcBorders>
          </w:tcPr>
          <w:p w14:paraId="39CEE76D" w14:textId="77777777" w:rsidR="00085EED" w:rsidRPr="004C1A6C" w:rsidRDefault="00162C0C" w:rsidP="00162C0C">
            <w:pPr>
              <w:ind w:firstLineChars="150" w:firstLine="315"/>
              <w:rPr>
                <w:rFonts w:ascii="ＭＳ 明朝" w:hAnsi="ＭＳ 明朝"/>
              </w:rPr>
            </w:pPr>
            <w:r w:rsidRPr="004C1A6C">
              <w:rPr>
                <w:rFonts w:ascii="ＭＳ 明朝" w:hAnsi="ＭＳ 明朝" w:hint="eastAsia"/>
              </w:rPr>
              <w:t xml:space="preserve">勤務先　 ・ 　自宅　　  </w:t>
            </w:r>
            <w:r w:rsidRPr="004C1A6C">
              <w:rPr>
                <w:rFonts w:ascii="ＭＳ 明朝" w:hAnsi="ＭＳ 明朝" w:hint="eastAsia"/>
                <w:sz w:val="18"/>
              </w:rPr>
              <w:t>※ どちらかを○で囲んでください</w:t>
            </w:r>
          </w:p>
        </w:tc>
      </w:tr>
      <w:bookmarkEnd w:id="0"/>
    </w:tbl>
    <w:p w14:paraId="4448E809" w14:textId="77777777" w:rsidR="00343083" w:rsidRDefault="00343083" w:rsidP="00343083">
      <w:pPr>
        <w:rPr>
          <w:rFonts w:ascii="ＭＳ 明朝"/>
          <w:sz w:val="22"/>
          <w:u w:val="single"/>
        </w:rPr>
      </w:pPr>
    </w:p>
    <w:p w14:paraId="3BFA7A36" w14:textId="77777777" w:rsidR="00343083" w:rsidRPr="00085EED" w:rsidRDefault="00650234" w:rsidP="00DA600E">
      <w:pPr>
        <w:ind w:leftChars="1" w:left="424" w:hangingChars="201" w:hanging="422"/>
        <w:rPr>
          <w:rFonts w:ascii="ＭＳ 明朝" w:hAnsi="ＭＳ 明朝"/>
        </w:rPr>
      </w:pPr>
      <w:bookmarkStart w:id="1" w:name="_Hlk130387721"/>
      <w:r w:rsidRPr="00085EED">
        <w:rPr>
          <w:rFonts w:ascii="ＭＳ 明朝" w:hAnsi="ＭＳ 明朝" w:hint="eastAsia"/>
        </w:rPr>
        <w:t>２</w:t>
      </w:r>
      <w:r w:rsidR="00343083" w:rsidRPr="00085EED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申請</w:t>
        </w:r>
      </w:smartTag>
      <w:r w:rsidR="00085EED" w:rsidRPr="00085EED">
        <w:rPr>
          <w:rFonts w:ascii="ＭＳ 明朝" w:hAnsi="ＭＳ 明朝" w:hint="eastAsia"/>
        </w:rPr>
        <w:t>者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略歴</w:t>
        </w:r>
      </w:smartTag>
      <w:r w:rsidR="00E50503" w:rsidRPr="00085EED">
        <w:rPr>
          <w:rFonts w:ascii="ＭＳ 明朝" w:hAnsi="ＭＳ 明朝" w:hint="eastAsia"/>
        </w:rPr>
        <w:t>（最終</w:t>
      </w:r>
      <w:r w:rsidR="00343083" w:rsidRPr="00085EED">
        <w:rPr>
          <w:rFonts w:ascii="ＭＳ 明朝" w:hAnsi="ＭＳ 明朝" w:hint="eastAsia"/>
        </w:rPr>
        <w:t>学歴、</w:t>
      </w:r>
      <w:r w:rsidR="00E50503" w:rsidRPr="00085EED">
        <w:rPr>
          <w:rFonts w:ascii="ＭＳ 明朝" w:hAnsi="ＭＳ 明朝" w:hint="eastAsia"/>
        </w:rPr>
        <w:t>取得学位、</w:t>
      </w:r>
      <w:r w:rsidRPr="00085EED">
        <w:rPr>
          <w:rFonts w:ascii="ＭＳ 明朝" w:hAnsi="ＭＳ 明朝" w:hint="eastAsia"/>
        </w:rPr>
        <w:t>留学、</w:t>
      </w:r>
      <w:r w:rsidR="00343083" w:rsidRPr="00085EED">
        <w:rPr>
          <w:rFonts w:ascii="ＭＳ 明朝" w:hAnsi="ＭＳ 明朝" w:hint="eastAsia"/>
        </w:rPr>
        <w:t>職歴、</w:t>
      </w:r>
      <w:smartTag w:uri="schemas-densijiten-jp/ddviewer" w:element="DDviewer">
        <w:r w:rsidR="00343083" w:rsidRPr="00085EED">
          <w:rPr>
            <w:rFonts w:ascii="ＭＳ 明朝" w:hAnsi="ＭＳ 明朝" w:hint="eastAsia"/>
          </w:rPr>
          <w:t>所属</w:t>
        </w:r>
        <w:smartTag w:uri="schemas-densijiten-jp/ddviewer" w:element="DDviewer"/>
        <w:r w:rsidR="00343083" w:rsidRPr="00085EED">
          <w:rPr>
            <w:rFonts w:ascii="ＭＳ 明朝" w:hAnsi="ＭＳ 明朝" w:hint="eastAsia"/>
          </w:rPr>
          <w:t>学会</w:t>
        </w:r>
      </w:smartTag>
      <w:r w:rsidR="00343083" w:rsidRPr="00085EED">
        <w:rPr>
          <w:rFonts w:ascii="ＭＳ 明朝" w:hAnsi="ＭＳ 明朝" w:hint="eastAsia"/>
        </w:rPr>
        <w:t>など</w:t>
      </w:r>
      <w:r w:rsidR="00DA600E" w:rsidRPr="00085EED">
        <w:rPr>
          <w:rFonts w:ascii="ＭＳ 明朝" w:hAnsi="ＭＳ 明朝" w:hint="eastAsia"/>
        </w:rPr>
        <w:t>。</w:t>
      </w:r>
      <w:r w:rsidR="00BB1144" w:rsidRPr="00085EED">
        <w:rPr>
          <w:rFonts w:ascii="ＭＳ 明朝" w:hAnsi="ＭＳ 明朝" w:hint="eastAsia"/>
        </w:rPr>
        <w:t>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6675"/>
      </w:tblGrid>
      <w:tr w:rsidR="00DD1911" w14:paraId="52BFC0B7" w14:textId="77777777" w:rsidTr="00085EED">
        <w:tc>
          <w:tcPr>
            <w:tcW w:w="2253" w:type="dxa"/>
            <w:tcBorders>
              <w:bottom w:val="dotted" w:sz="4" w:space="0" w:color="auto"/>
              <w:right w:val="single" w:sz="12" w:space="0" w:color="auto"/>
            </w:tcBorders>
          </w:tcPr>
          <w:p w14:paraId="132F3466" w14:textId="77777777" w:rsidR="00DD1911" w:rsidRPr="00650234" w:rsidRDefault="00085EED" w:rsidP="00085E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DD1911"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DD1911"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left w:val="single" w:sz="12" w:space="0" w:color="auto"/>
              <w:bottom w:val="dotted" w:sz="4" w:space="0" w:color="auto"/>
            </w:tcBorders>
          </w:tcPr>
          <w:p w14:paraId="14F9EB2C" w14:textId="77777777"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14:paraId="0BE2CC21" w14:textId="77777777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50FC22" w14:textId="77777777"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E55B0D" w14:textId="77777777"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14:paraId="5D6B7BA4" w14:textId="77777777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BDCFA1" w14:textId="77777777"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　</w:t>
            </w:r>
            <w:r w:rsidR="00085EED">
              <w:rPr>
                <w:rFonts w:ascii="ＭＳ 明朝" w:hAnsi="ＭＳ 明朝" w:hint="eastAsia"/>
              </w:rPr>
              <w:t xml:space="preserve">　　</w:t>
            </w:r>
            <w:r w:rsidRPr="00650234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D30B77" w14:textId="77777777"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14:paraId="6E7CD97D" w14:textId="77777777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73313E" w14:textId="77777777"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352298" w14:textId="77777777"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DD1911" w14:paraId="004D2C24" w14:textId="77777777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B07A0F" w14:textId="77777777" w:rsidR="00DD1911" w:rsidRPr="00650234" w:rsidRDefault="00DD1911" w:rsidP="00085EED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 w:rsidR="00085EED"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477B2B" w14:textId="77777777" w:rsidR="00DD1911" w:rsidRPr="00650234" w:rsidRDefault="00DD1911" w:rsidP="00DD1911">
            <w:pPr>
              <w:rPr>
                <w:rFonts w:ascii="ＭＳ 明朝" w:hAnsi="ＭＳ 明朝"/>
              </w:rPr>
            </w:pPr>
          </w:p>
        </w:tc>
      </w:tr>
      <w:tr w:rsidR="00C23D35" w14:paraId="59CCE881" w14:textId="77777777" w:rsidTr="00085EED">
        <w:tc>
          <w:tcPr>
            <w:tcW w:w="225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31CF3" w14:textId="77777777" w:rsidR="00C23D35" w:rsidRPr="00650234" w:rsidRDefault="00C23D35" w:rsidP="00C23D35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9A4EC7" w14:textId="77777777"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  <w:tr w:rsidR="00C23D35" w14:paraId="32EBB0EB" w14:textId="77777777" w:rsidTr="00085EED">
        <w:tc>
          <w:tcPr>
            <w:tcW w:w="2253" w:type="dxa"/>
            <w:tcBorders>
              <w:top w:val="dotted" w:sz="4" w:space="0" w:color="auto"/>
              <w:right w:val="single" w:sz="12" w:space="0" w:color="auto"/>
            </w:tcBorders>
          </w:tcPr>
          <w:p w14:paraId="25009041" w14:textId="77777777" w:rsidR="00C23D35" w:rsidRPr="00650234" w:rsidRDefault="00C23D35" w:rsidP="00C23D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　　</w:t>
            </w:r>
            <w:r w:rsidRPr="00650234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6675" w:type="dxa"/>
            <w:tcBorders>
              <w:top w:val="dotted" w:sz="4" w:space="0" w:color="auto"/>
              <w:left w:val="single" w:sz="12" w:space="0" w:color="auto"/>
            </w:tcBorders>
          </w:tcPr>
          <w:p w14:paraId="21AADCF7" w14:textId="77777777" w:rsidR="00C23D35" w:rsidRPr="00650234" w:rsidRDefault="00C23D35" w:rsidP="00C23D35">
            <w:pPr>
              <w:rPr>
                <w:rFonts w:ascii="ＭＳ 明朝" w:hAnsi="ＭＳ 明朝"/>
              </w:rPr>
            </w:pPr>
          </w:p>
        </w:tc>
      </w:tr>
    </w:tbl>
    <w:p w14:paraId="16EF0243" w14:textId="77777777" w:rsidR="001B6AB8" w:rsidRDefault="001B6AB8" w:rsidP="00DD1911">
      <w:pPr>
        <w:rPr>
          <w:rFonts w:ascii="ＭＳ 明朝"/>
          <w:sz w:val="22"/>
          <w:u w:val="single"/>
        </w:rPr>
      </w:pPr>
    </w:p>
    <w:bookmarkEnd w:id="1"/>
    <w:p w14:paraId="6A36847A" w14:textId="77777777" w:rsidR="00E50503" w:rsidRPr="00085EED" w:rsidRDefault="00650234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lastRenderedPageBreak/>
        <w:t>３</w:t>
      </w:r>
      <w:r w:rsidR="00343083" w:rsidRPr="00085EED">
        <w:rPr>
          <w:rFonts w:ascii="ＭＳ 明朝" w:hAnsi="ＭＳ 明朝" w:hint="eastAsia"/>
        </w:rPr>
        <w:t>．</w:t>
      </w:r>
      <w:r w:rsidRPr="00085EED">
        <w:rPr>
          <w:rFonts w:ascii="ＭＳ 明朝" w:hAnsi="ＭＳ 明朝" w:hint="eastAsia"/>
        </w:rPr>
        <w:t>海外</w:t>
      </w:r>
      <w:r w:rsidR="00FB631D" w:rsidRPr="00085EED">
        <w:rPr>
          <w:rFonts w:ascii="ＭＳ 明朝" w:hAnsi="ＭＳ 明朝" w:hint="eastAsia"/>
        </w:rPr>
        <w:t>研究概要</w:t>
      </w:r>
    </w:p>
    <w:tbl>
      <w:tblPr>
        <w:tblStyle w:val="a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62"/>
      </w:tblGrid>
      <w:tr w:rsidR="00650234" w14:paraId="1BCF64B1" w14:textId="77777777" w:rsidTr="00085EED">
        <w:tc>
          <w:tcPr>
            <w:tcW w:w="239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88528BE" w14:textId="77777777" w:rsidR="00DA600E" w:rsidRPr="00650234" w:rsidRDefault="00650234" w:rsidP="00BB1144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機関名・部署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778D47F" w14:textId="77777777" w:rsidR="00650234" w:rsidRDefault="00650234" w:rsidP="00F65CA9">
            <w:pPr>
              <w:rPr>
                <w:rFonts w:ascii="ＭＳ 明朝" w:hAnsi="ＭＳ 明朝"/>
              </w:rPr>
            </w:pPr>
          </w:p>
          <w:p w14:paraId="317CCCF3" w14:textId="77777777"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14:paraId="4E3AA8B4" w14:textId="77777777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5688AE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C665C2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14:paraId="6D9A34E9" w14:textId="77777777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66EA71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受入研究者名・役職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3CBDD9" w14:textId="77777777" w:rsidR="00650234" w:rsidRDefault="00650234" w:rsidP="00F65CA9">
            <w:pPr>
              <w:rPr>
                <w:rFonts w:ascii="ＭＳ 明朝" w:hAnsi="ＭＳ 明朝"/>
              </w:rPr>
            </w:pPr>
          </w:p>
          <w:p w14:paraId="134C3501" w14:textId="77777777" w:rsidR="00FB631D" w:rsidRPr="00650234" w:rsidRDefault="00FB631D" w:rsidP="00F65CA9">
            <w:pPr>
              <w:rPr>
                <w:rFonts w:ascii="ＭＳ 明朝" w:hAnsi="ＭＳ 明朝"/>
              </w:rPr>
            </w:pPr>
          </w:p>
        </w:tc>
      </w:tr>
      <w:tr w:rsidR="00650234" w14:paraId="0E1F801B" w14:textId="77777777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ECCEC5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留学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C54CC8" w14:textId="77777777" w:rsidR="00650234" w:rsidRPr="00650234" w:rsidRDefault="00DA600E" w:rsidP="00DA600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14:paraId="38D83BBB" w14:textId="77777777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82516A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渡航期間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7A45E5" w14:textId="77777777" w:rsidR="00650234" w:rsidRPr="00650234" w:rsidRDefault="00DA600E" w:rsidP="00F65C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暦</w:t>
            </w:r>
            <w:r w:rsidRPr="00650234">
              <w:rPr>
                <w:rFonts w:ascii="ＭＳ 明朝" w:hAnsi="ＭＳ 明朝" w:hint="eastAsia"/>
              </w:rPr>
              <w:t xml:space="preserve">　　　年　　　月</w:t>
            </w:r>
            <w:r>
              <w:rPr>
                <w:rFonts w:ascii="ＭＳ 明朝" w:hAnsi="ＭＳ 明朝" w:hint="eastAsia"/>
              </w:rPr>
              <w:t xml:space="preserve">　　　日　～</w:t>
            </w:r>
            <w:r w:rsidRPr="00650234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50234">
              <w:rPr>
                <w:rFonts w:ascii="ＭＳ 明朝" w:hAnsi="ＭＳ 明朝" w:hint="eastAsia"/>
              </w:rPr>
              <w:t xml:space="preserve">　年　　　月</w:t>
            </w:r>
            <w:r>
              <w:rPr>
                <w:rFonts w:ascii="ＭＳ 明朝" w:hAnsi="ＭＳ 明朝" w:hint="eastAsia"/>
              </w:rPr>
              <w:t xml:space="preserve">　　　日</w:t>
            </w:r>
          </w:p>
        </w:tc>
      </w:tr>
      <w:tr w:rsidR="00650234" w14:paraId="2EB366F2" w14:textId="77777777" w:rsidTr="00085EED"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785118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テーマ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CBEF97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</w:p>
        </w:tc>
      </w:tr>
      <w:tr w:rsidR="00650234" w14:paraId="402A2A9B" w14:textId="77777777" w:rsidTr="00861376">
        <w:trPr>
          <w:trHeight w:val="2303"/>
        </w:trPr>
        <w:tc>
          <w:tcPr>
            <w:tcW w:w="23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812BC1" w14:textId="77777777" w:rsidR="00650234" w:rsidRPr="00650234" w:rsidRDefault="00650234" w:rsidP="00F65CA9">
            <w:pPr>
              <w:rPr>
                <w:rFonts w:ascii="ＭＳ 明朝" w:hAnsi="ＭＳ 明朝"/>
              </w:rPr>
            </w:pPr>
            <w:r w:rsidRPr="00650234">
              <w:rPr>
                <w:rFonts w:ascii="ＭＳ 明朝" w:hAnsi="ＭＳ 明朝" w:hint="eastAsia"/>
              </w:rPr>
              <w:t>研究内容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D785CC8" w14:textId="77777777" w:rsidR="00650234" w:rsidRDefault="00650234" w:rsidP="00F65CA9">
            <w:pPr>
              <w:rPr>
                <w:rFonts w:ascii="ＭＳ 明朝" w:hAnsi="ＭＳ 明朝"/>
              </w:rPr>
            </w:pPr>
          </w:p>
          <w:p w14:paraId="0D8C646A" w14:textId="77777777" w:rsidR="00FB631D" w:rsidRDefault="00FB631D" w:rsidP="00F65CA9">
            <w:pPr>
              <w:rPr>
                <w:rFonts w:ascii="ＭＳ 明朝" w:hAnsi="ＭＳ 明朝"/>
              </w:rPr>
            </w:pPr>
          </w:p>
          <w:p w14:paraId="5DF4DE71" w14:textId="77777777" w:rsidR="00C23D35" w:rsidRDefault="00C23D35" w:rsidP="00F65CA9">
            <w:pPr>
              <w:rPr>
                <w:rFonts w:ascii="ＭＳ 明朝" w:hAnsi="ＭＳ 明朝"/>
              </w:rPr>
            </w:pPr>
          </w:p>
          <w:p w14:paraId="16068E23" w14:textId="77777777" w:rsidR="00FB631D" w:rsidRDefault="00FB631D" w:rsidP="00F65CA9">
            <w:pPr>
              <w:rPr>
                <w:rFonts w:ascii="ＭＳ 明朝" w:hAnsi="ＭＳ 明朝"/>
              </w:rPr>
            </w:pPr>
          </w:p>
          <w:p w14:paraId="14879C93" w14:textId="77777777" w:rsidR="00650234" w:rsidRDefault="00650234" w:rsidP="00F65CA9">
            <w:pPr>
              <w:rPr>
                <w:rFonts w:ascii="ＭＳ 明朝" w:hAnsi="ＭＳ 明朝"/>
              </w:rPr>
            </w:pPr>
          </w:p>
          <w:p w14:paraId="318E6E4C" w14:textId="77777777" w:rsidR="00861376" w:rsidRPr="00650234" w:rsidRDefault="00861376" w:rsidP="00F65CA9">
            <w:pPr>
              <w:rPr>
                <w:rFonts w:ascii="ＭＳ 明朝" w:hAnsi="ＭＳ 明朝"/>
              </w:rPr>
            </w:pPr>
          </w:p>
        </w:tc>
      </w:tr>
    </w:tbl>
    <w:p w14:paraId="2CB163B6" w14:textId="77777777" w:rsidR="00861376" w:rsidRDefault="00861376" w:rsidP="00343083">
      <w:pPr>
        <w:rPr>
          <w:rFonts w:ascii="ＭＳ 明朝" w:hAnsi="ＭＳ 明朝"/>
        </w:rPr>
      </w:pPr>
    </w:p>
    <w:p w14:paraId="2C4B0A12" w14:textId="2CDEE0AF" w:rsidR="00343083" w:rsidRDefault="00FB631D" w:rsidP="00343083">
      <w:pPr>
        <w:rPr>
          <w:rFonts w:ascii="ＭＳ 明朝" w:hAnsi="ＭＳ 明朝"/>
        </w:rPr>
      </w:pPr>
      <w:r w:rsidRPr="00085EED">
        <w:rPr>
          <w:rFonts w:ascii="ＭＳ 明朝" w:hAnsi="ＭＳ 明朝" w:hint="eastAsia"/>
        </w:rPr>
        <w:t>４</w:t>
      </w:r>
      <w:r w:rsidR="00343083" w:rsidRPr="00FC570C">
        <w:rPr>
          <w:rFonts w:ascii="ＭＳ 明朝" w:hAnsi="ＭＳ 明朝" w:hint="eastAsia"/>
        </w:rPr>
        <w:t>．本</w:t>
      </w:r>
      <w:r w:rsidR="0071147B" w:rsidRPr="00FC570C">
        <w:rPr>
          <w:rFonts w:ascii="ＭＳ 明朝" w:hAnsi="ＭＳ 明朝" w:hint="eastAsia"/>
        </w:rPr>
        <w:t>申請</w:t>
      </w:r>
      <w:r w:rsidR="00343083" w:rsidRPr="00FC570C">
        <w:rPr>
          <w:rFonts w:ascii="ＭＳ 明朝" w:hAnsi="ＭＳ 明朝" w:hint="eastAsia"/>
        </w:rPr>
        <w:t>に関して他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機関</w:t>
        </w:r>
      </w:smartTag>
      <w:r w:rsidR="00343083" w:rsidRPr="00FC570C">
        <w:rPr>
          <w:rFonts w:ascii="ＭＳ 明朝" w:hAnsi="ＭＳ 明朝" w:hint="eastAsia"/>
        </w:rPr>
        <w:t>から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助成</w:t>
        </w:r>
      </w:smartTag>
      <w:r w:rsidR="00343083" w:rsidRPr="00FC570C">
        <w:rPr>
          <w:rFonts w:ascii="ＭＳ 明朝" w:hAnsi="ＭＳ 明朝" w:hint="eastAsia"/>
        </w:rPr>
        <w:t>の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有無</w:t>
        </w:r>
      </w:smartTag>
      <w:r w:rsidR="00343083" w:rsidRPr="00FC570C">
        <w:rPr>
          <w:rFonts w:ascii="ＭＳ 明朝" w:hAnsi="ＭＳ 明朝" w:hint="eastAsia"/>
        </w:rPr>
        <w:t>。</w:t>
      </w:r>
      <w:bookmarkStart w:id="2" w:name="_Hlk130389156"/>
      <w:r w:rsidR="00057CEF" w:rsidRPr="00FC570C">
        <w:rPr>
          <w:rFonts w:ascii="ＭＳ 明朝" w:hAnsi="ＭＳ 明朝" w:hint="eastAsia"/>
        </w:rPr>
        <w:t xml:space="preserve">　　あり　・　なし</w:t>
      </w:r>
      <w:r w:rsidR="004C1A6C" w:rsidRPr="00FC570C">
        <w:rPr>
          <w:rFonts w:ascii="ＭＳ 明朝" w:hAnsi="ＭＳ 明朝" w:hint="eastAsia"/>
        </w:rPr>
        <w:t xml:space="preserve">　・　申請中</w:t>
      </w:r>
      <w:bookmarkEnd w:id="2"/>
    </w:p>
    <w:p w14:paraId="7D5E5A63" w14:textId="27BE7D61" w:rsidR="004F313E" w:rsidRPr="00FC570C" w:rsidRDefault="004F313E" w:rsidP="004F313E">
      <w:pPr>
        <w:ind w:firstLineChars="200" w:firstLine="420"/>
        <w:rPr>
          <w:rFonts w:ascii="ＭＳ 明朝" w:hAnsi="ＭＳ 明朝"/>
        </w:rPr>
      </w:pPr>
      <w:bookmarkStart w:id="3" w:name="_Hlk130389134"/>
      <w:r w:rsidRPr="00FC570C">
        <w:rPr>
          <w:rFonts w:ascii="ＭＳ 明朝" w:hAnsi="ＭＳ 明朝" w:hint="eastAsia"/>
          <w:szCs w:val="21"/>
        </w:rPr>
        <w:t>ありの場合、以下に団体名と助成金額を記載。</w:t>
      </w:r>
    </w:p>
    <w:tbl>
      <w:tblPr>
        <w:tblStyle w:val="a7"/>
        <w:tblW w:w="9060" w:type="dxa"/>
        <w:tblInd w:w="120" w:type="dxa"/>
        <w:tblLook w:val="04A0" w:firstRow="1" w:lastRow="0" w:firstColumn="1" w:lastColumn="0" w:noHBand="0" w:noVBand="1"/>
      </w:tblPr>
      <w:tblGrid>
        <w:gridCol w:w="4558"/>
        <w:gridCol w:w="4502"/>
      </w:tblGrid>
      <w:tr w:rsidR="00FC570C" w:rsidRPr="00FC570C" w14:paraId="2E8D2DEA" w14:textId="77777777" w:rsidTr="004F313E">
        <w:trPr>
          <w:trHeight w:val="360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3383" w14:textId="77777777" w:rsidR="00057CEF" w:rsidRPr="00FC570C" w:rsidRDefault="00057CEF" w:rsidP="00F53E06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DEC40" w14:textId="77777777" w:rsidR="00057CEF" w:rsidRPr="00FC570C" w:rsidRDefault="00057CEF" w:rsidP="00057CEF">
            <w:pPr>
              <w:rPr>
                <w:rFonts w:ascii="ＭＳ 明朝" w:hAnsi="ＭＳ 明朝"/>
                <w:szCs w:val="21"/>
              </w:rPr>
            </w:pPr>
            <w:r w:rsidRPr="00FC570C">
              <w:rPr>
                <w:rFonts w:ascii="ＭＳ 明朝" w:hAnsi="ＭＳ 明朝" w:hint="eastAsia"/>
                <w:szCs w:val="21"/>
              </w:rPr>
              <w:t>助成金額</w:t>
            </w:r>
          </w:p>
        </w:tc>
      </w:tr>
      <w:tr w:rsidR="00FC570C" w:rsidRPr="00FC570C" w14:paraId="6C658747" w14:textId="77777777" w:rsidTr="004F313E">
        <w:trPr>
          <w:trHeight w:val="225"/>
        </w:trPr>
        <w:tc>
          <w:tcPr>
            <w:tcW w:w="45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273B9A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267BBA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14:paraId="655FAAF3" w14:textId="77777777" w:rsidTr="004F313E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E03A09D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C355737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14:paraId="7588E469" w14:textId="77777777" w:rsidTr="004F313E">
        <w:trPr>
          <w:trHeight w:val="375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2E218B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C98F3C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tr w:rsidR="00FC570C" w:rsidRPr="00FC570C" w14:paraId="17130E48" w14:textId="77777777" w:rsidTr="004F313E">
        <w:trPr>
          <w:trHeight w:val="313"/>
        </w:trPr>
        <w:tc>
          <w:tcPr>
            <w:tcW w:w="45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F7467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  <w:tc>
          <w:tcPr>
            <w:tcW w:w="450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14865" w14:textId="77777777" w:rsidR="00057CEF" w:rsidRPr="00FC570C" w:rsidRDefault="00057CEF" w:rsidP="00F53E06">
            <w:pPr>
              <w:rPr>
                <w:rFonts w:ascii="ＭＳ 明朝" w:hAnsi="ＭＳ 明朝"/>
                <w:szCs w:val="21"/>
                <w:u w:val="dotted"/>
              </w:rPr>
            </w:pPr>
          </w:p>
        </w:tc>
      </w:tr>
      <w:bookmarkEnd w:id="3"/>
    </w:tbl>
    <w:p w14:paraId="51178D7D" w14:textId="77777777" w:rsidR="00343083" w:rsidRPr="00FC570C" w:rsidRDefault="00343083" w:rsidP="00343083">
      <w:pPr>
        <w:rPr>
          <w:rFonts w:ascii="ＭＳ 明朝" w:hAnsi="ＭＳ 明朝"/>
          <w:sz w:val="22"/>
        </w:rPr>
      </w:pPr>
    </w:p>
    <w:p w14:paraId="0F9BCA22" w14:textId="77777777" w:rsidR="00DF5E01" w:rsidRPr="00FC570C" w:rsidRDefault="00FB631D" w:rsidP="00DF5E01">
      <w:pPr>
        <w:rPr>
          <w:rFonts w:ascii="ＭＳ 明朝"/>
          <w:sz w:val="22"/>
        </w:rPr>
      </w:pPr>
      <w:r w:rsidRPr="00FC570C">
        <w:rPr>
          <w:rFonts w:ascii="ＭＳ 明朝" w:hAnsi="ＭＳ 明朝" w:hint="eastAsia"/>
        </w:rPr>
        <w:t>５</w:t>
      </w:r>
      <w:r w:rsidR="00343083" w:rsidRPr="00FC570C">
        <w:rPr>
          <w:rFonts w:ascii="ＭＳ 明朝" w:hAnsi="ＭＳ 明朝" w:hint="eastAsia"/>
        </w:rPr>
        <w:t>．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最近</w:t>
        </w:r>
      </w:smartTag>
      <w:r w:rsidR="00343083" w:rsidRPr="00FC570C">
        <w:rPr>
          <w:rFonts w:ascii="ＭＳ 明朝" w:hAnsi="ＭＳ 明朝"/>
        </w:rPr>
        <w:t>5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年間</w:t>
        </w:r>
      </w:smartTag>
      <w:r w:rsidR="00343083" w:rsidRPr="00FC570C">
        <w:rPr>
          <w:rFonts w:ascii="ＭＳ 明朝" w:hAnsi="ＭＳ 明朝" w:hint="eastAsia"/>
        </w:rPr>
        <w:t>における</w:t>
      </w:r>
      <w:smartTag w:uri="schemas-densijiten-jp/ddviewer" w:element="DDviewer">
        <w:r w:rsidR="00343083" w:rsidRPr="00FC570C">
          <w:rPr>
            <w:rFonts w:ascii="ＭＳ 明朝" w:hAnsi="ＭＳ 明朝" w:hint="eastAsia"/>
          </w:rPr>
          <w:t>申請</w:t>
        </w:r>
      </w:smartTag>
      <w:r w:rsidR="00343083" w:rsidRPr="00FC570C">
        <w:rPr>
          <w:rFonts w:ascii="ＭＳ 明朝" w:hAnsi="ＭＳ 明朝" w:hint="eastAsia"/>
        </w:rPr>
        <w:t>者の主な</w:t>
      </w:r>
      <w:r w:rsidR="00085EED" w:rsidRPr="00FC570C">
        <w:rPr>
          <w:rFonts w:ascii="ＭＳ 明朝" w:hAnsi="ＭＳ 明朝" w:hint="eastAsia"/>
        </w:rPr>
        <w:t>研究</w:t>
      </w:r>
      <w:r w:rsidR="00343083" w:rsidRPr="00FC570C">
        <w:rPr>
          <w:rFonts w:ascii="ＭＳ 明朝" w:hAnsi="ＭＳ 明朝" w:hint="eastAsia"/>
        </w:rPr>
        <w:t>業績</w:t>
      </w:r>
      <w:r w:rsidR="000437D8" w:rsidRPr="00FC570C">
        <w:rPr>
          <w:rFonts w:ascii="ＭＳ 明朝" w:hAnsi="ＭＳ 明朝" w:hint="eastAsia"/>
        </w:rPr>
        <w:t>（学会発表、論文発表等）</w:t>
      </w:r>
      <w:r w:rsidR="00ED3D0B" w:rsidRPr="00FC570C">
        <w:rPr>
          <w:rFonts w:ascii="ＭＳ 明朝" w:hAnsi="ＭＳ 明朝" w:hint="eastAsia"/>
        </w:rPr>
        <w:t>の</w:t>
      </w:r>
      <w:r w:rsidR="00DF5E01" w:rsidRPr="00FC570C">
        <w:rPr>
          <w:rFonts w:ascii="Arial" w:hAnsi="Arial" w:cs="Arial"/>
        </w:rPr>
        <w:t>概要を明確かつ簡潔に記入してください。</w:t>
      </w:r>
      <w:r w:rsidR="004C1A6C" w:rsidRPr="00FC570C">
        <w:rPr>
          <w:rFonts w:ascii="Arial" w:hAnsi="Arial" w:cs="Arial" w:hint="eastAsia"/>
        </w:rPr>
        <w:t>また本申請に関係するテーマについて書かれた</w:t>
      </w:r>
      <w:r w:rsidR="001534C9" w:rsidRPr="00FC570C">
        <w:rPr>
          <w:rFonts w:ascii="Arial" w:hAnsi="Arial" w:cs="Arial" w:hint="eastAsia"/>
          <w:u w:val="single"/>
        </w:rPr>
        <w:t>申請者自身の</w:t>
      </w:r>
      <w:r w:rsidR="004C1A6C" w:rsidRPr="00FC570C">
        <w:rPr>
          <w:rFonts w:ascii="Arial" w:hAnsi="Arial" w:cs="Arial" w:hint="eastAsia"/>
        </w:rPr>
        <w:t>英語の学</w:t>
      </w:r>
      <w:r w:rsidR="004C1A6C" w:rsidRPr="00FC570C">
        <w:rPr>
          <w:rFonts w:ascii="Arial" w:hAnsi="Arial" w:cs="Arial"/>
        </w:rPr>
        <w:t>術</w:t>
      </w:r>
      <w:r w:rsidR="004C1A6C" w:rsidRPr="00FC570C">
        <w:rPr>
          <w:rFonts w:ascii="Arial" w:hAnsi="Arial" w:cs="Arial"/>
          <w:bCs/>
        </w:rPr>
        <w:t>論文</w:t>
      </w:r>
      <w:r w:rsidR="004C1A6C" w:rsidRPr="00FC570C">
        <w:rPr>
          <w:rFonts w:ascii="Arial" w:hAnsi="Arial" w:cs="Arial" w:hint="eastAsia"/>
          <w:bCs/>
        </w:rPr>
        <w:t>とその日本語要旨を</w:t>
      </w:r>
      <w:r w:rsidR="004C1A6C" w:rsidRPr="00FC570C">
        <w:rPr>
          <w:rFonts w:ascii="Arial" w:hAnsi="Arial" w:cs="Arial" w:hint="eastAsia"/>
          <w:bCs/>
        </w:rPr>
        <w:t>1</w:t>
      </w:r>
      <w:r w:rsidR="004C1A6C" w:rsidRPr="00FC570C">
        <w:rPr>
          <w:rFonts w:ascii="Arial" w:hAnsi="Arial" w:cs="Arial" w:hint="eastAsia"/>
          <w:bCs/>
        </w:rPr>
        <w:t>部、</w:t>
      </w:r>
      <w:r w:rsidR="004C1A6C" w:rsidRPr="00FC570C">
        <w:rPr>
          <w:rFonts w:ascii="Arial" w:hAnsi="Arial" w:cs="Arial" w:hint="eastAsia"/>
        </w:rPr>
        <w:t>申請書と共に</w:t>
      </w:r>
      <w:r w:rsidR="004C1A6C" w:rsidRPr="00FC570C">
        <w:rPr>
          <w:rFonts w:ascii="Arial" w:hAnsi="Arial" w:cs="Arial" w:hint="eastAsia"/>
          <w:bCs/>
        </w:rPr>
        <w:t>提出し</w:t>
      </w:r>
      <w:r w:rsidR="004C1A6C" w:rsidRPr="00FC570C">
        <w:rPr>
          <w:rFonts w:ascii="Arial" w:hAnsi="Arial" w:cs="Arial"/>
          <w:bCs/>
        </w:rPr>
        <w:t>てください</w:t>
      </w:r>
      <w:r w:rsidR="004C1A6C" w:rsidRPr="00FC570C">
        <w:rPr>
          <w:rFonts w:ascii="Arial" w:hAnsi="Arial" w:cs="Arial"/>
        </w:rPr>
        <w:t>。</w:t>
      </w:r>
    </w:p>
    <w:tbl>
      <w:tblPr>
        <w:tblStyle w:val="a7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FC570C" w:rsidRPr="00FC570C" w14:paraId="6D581BDE" w14:textId="77777777" w:rsidTr="004C1A6C">
        <w:trPr>
          <w:trHeight w:val="237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62608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  <w:bookmarkStart w:id="4" w:name="_Hlk130389187"/>
          </w:p>
          <w:p w14:paraId="0F0DFD24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26B507B3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09F52BA8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1D988667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F68E3FF" w14:textId="77777777" w:rsidR="00961EDD" w:rsidRPr="00FC570C" w:rsidRDefault="00961EDD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5FFB1E2" w14:textId="77777777" w:rsidR="00242014" w:rsidRPr="00FC570C" w:rsidRDefault="00242014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FC570C" w:rsidRPr="00FC570C" w14:paraId="45D5A368" w14:textId="77777777" w:rsidTr="00801B80">
        <w:trPr>
          <w:trHeight w:val="3225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1FBB9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6092CD95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AE5C41D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5BA17775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5C70A522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687BFD30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  <w:p w14:paraId="77AD1398" w14:textId="77777777" w:rsidR="00861376" w:rsidRPr="00FC570C" w:rsidRDefault="00861376" w:rsidP="00801B80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bookmarkEnd w:id="4"/>
    </w:tbl>
    <w:p w14:paraId="2FEAA9EB" w14:textId="77777777" w:rsidR="00861376" w:rsidRPr="00FC570C" w:rsidRDefault="00861376" w:rsidP="00343083">
      <w:pPr>
        <w:rPr>
          <w:rFonts w:ascii="ＭＳ 明朝" w:hAnsi="ＭＳ 明朝"/>
        </w:rPr>
      </w:pPr>
    </w:p>
    <w:p w14:paraId="58856DBE" w14:textId="77777777" w:rsidR="000437D8" w:rsidRPr="00FC570C" w:rsidRDefault="00057CEF" w:rsidP="00343083">
      <w:pPr>
        <w:rPr>
          <w:rFonts w:ascii="Arial" w:hAnsi="Arial" w:cs="Arial"/>
        </w:rPr>
      </w:pPr>
      <w:r w:rsidRPr="00FC570C">
        <w:rPr>
          <w:rFonts w:ascii="ＭＳ 明朝" w:hAnsi="ＭＳ 明朝" w:hint="eastAsia"/>
        </w:rPr>
        <w:t>６</w:t>
      </w:r>
      <w:r w:rsidR="000437D8" w:rsidRPr="00FC570C">
        <w:rPr>
          <w:rFonts w:ascii="ＭＳ 明朝" w:hAnsi="ＭＳ 明朝" w:hint="eastAsia"/>
        </w:rPr>
        <w:t>．</w:t>
      </w:r>
      <w:r w:rsidR="00085EED" w:rsidRPr="00FC570C">
        <w:rPr>
          <w:rFonts w:ascii="ＭＳ 明朝" w:hAnsi="ＭＳ 明朝" w:hint="eastAsia"/>
        </w:rPr>
        <w:t>当該研究テーマに関する国内および国外の状況</w:t>
      </w:r>
      <w:r w:rsidR="00E84DD5" w:rsidRPr="00FC570C">
        <w:rPr>
          <w:rFonts w:ascii="ＭＳ 明朝" w:hAnsi="ＭＳ 明朝" w:hint="eastAsia"/>
        </w:rPr>
        <w:t>と成果</w:t>
      </w:r>
      <w:r w:rsidR="0071147B" w:rsidRPr="00FC570C">
        <w:rPr>
          <w:rFonts w:ascii="ＭＳ 明朝" w:hAnsi="ＭＳ 明朝" w:hint="eastAsia"/>
        </w:rPr>
        <w:t>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28"/>
      </w:tblGrid>
      <w:tr w:rsidR="00FC570C" w:rsidRPr="00FC570C" w14:paraId="72197DA0" w14:textId="77777777" w:rsidTr="00DA548B">
        <w:trPr>
          <w:trHeight w:val="6724"/>
        </w:trPr>
        <w:tc>
          <w:tcPr>
            <w:tcW w:w="8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FF5E8" w14:textId="77777777" w:rsidR="00057CEF" w:rsidRPr="00FC570C" w:rsidRDefault="00057CEF" w:rsidP="00343083">
            <w:pPr>
              <w:rPr>
                <w:rFonts w:ascii="ＭＳ 明朝"/>
                <w:sz w:val="22"/>
                <w:u w:val="single"/>
              </w:rPr>
            </w:pPr>
          </w:p>
        </w:tc>
      </w:tr>
    </w:tbl>
    <w:p w14:paraId="56F553BE" w14:textId="77777777" w:rsidR="00DA548B" w:rsidRPr="00FC570C" w:rsidRDefault="00DA548B" w:rsidP="00D61508">
      <w:pPr>
        <w:pStyle w:val="aa"/>
        <w:ind w:leftChars="-36" w:left="0" w:hangingChars="36" w:hanging="76"/>
        <w:rPr>
          <w:rFonts w:ascii="ＭＳ 明朝" w:hAnsi="ＭＳ 明朝"/>
        </w:rPr>
      </w:pPr>
    </w:p>
    <w:p w14:paraId="1C9A7A2A" w14:textId="77777777" w:rsidR="00D61508" w:rsidRPr="00FC570C" w:rsidRDefault="00D61508" w:rsidP="00D61508">
      <w:pPr>
        <w:pStyle w:val="aa"/>
        <w:ind w:leftChars="-36" w:left="0" w:hangingChars="36" w:hanging="76"/>
        <w:rPr>
          <w:szCs w:val="24"/>
        </w:rPr>
      </w:pPr>
      <w:r w:rsidRPr="00FC570C">
        <w:rPr>
          <w:rFonts w:ascii="ＭＳ 明朝" w:hAnsi="ＭＳ 明朝" w:hint="eastAsia"/>
        </w:rPr>
        <w:t>7.</w:t>
      </w:r>
      <w:r w:rsidRPr="00FC570C">
        <w:rPr>
          <w:rFonts w:hint="eastAsia"/>
          <w:szCs w:val="24"/>
        </w:rPr>
        <w:t xml:space="preserve"> </w:t>
      </w:r>
      <w:r w:rsidRPr="00FC570C">
        <w:rPr>
          <w:rFonts w:hint="eastAsia"/>
          <w:szCs w:val="24"/>
        </w:rPr>
        <w:t>渡航を証明する資料の提出について</w:t>
      </w:r>
    </w:p>
    <w:p w14:paraId="4D130BF5" w14:textId="470AA5AB" w:rsidR="00D61508" w:rsidRPr="00FC570C" w:rsidRDefault="00D61508" w:rsidP="00085EED">
      <w:pPr>
        <w:rPr>
          <w:rFonts w:ascii="ＭＳ 明朝" w:hAnsi="ＭＳ 明朝"/>
        </w:rPr>
      </w:pPr>
      <w:r w:rsidRPr="00FC570C">
        <w:rPr>
          <w:rFonts w:hint="eastAsia"/>
          <w:szCs w:val="24"/>
        </w:rPr>
        <w:t>受入先から発行された招聘状の写しを提出してください。未受理の場合には受入先とのコンタクトを証明する資料</w:t>
      </w:r>
      <w:r w:rsidR="00321D74">
        <w:rPr>
          <w:rFonts w:hint="eastAsia"/>
          <w:szCs w:val="24"/>
        </w:rPr>
        <w:t>（</w:t>
      </w:r>
      <w:r w:rsidRPr="00FC570C">
        <w:rPr>
          <w:rFonts w:hint="eastAsia"/>
          <w:szCs w:val="24"/>
        </w:rPr>
        <w:t>メールのやりとり可</w:t>
      </w:r>
      <w:r w:rsidR="00321D74">
        <w:rPr>
          <w:rFonts w:hint="eastAsia"/>
          <w:szCs w:val="24"/>
        </w:rPr>
        <w:t>）</w:t>
      </w:r>
      <w:r w:rsidRPr="00FC570C">
        <w:rPr>
          <w:rFonts w:hint="eastAsia"/>
          <w:szCs w:val="24"/>
        </w:rPr>
        <w:t>を提出し、</w:t>
      </w:r>
      <w:r w:rsidR="00321D74">
        <w:rPr>
          <w:rFonts w:hint="eastAsia"/>
          <w:szCs w:val="24"/>
        </w:rPr>
        <w:t>正式な</w:t>
      </w:r>
      <w:r w:rsidRPr="00FC570C">
        <w:rPr>
          <w:rFonts w:hint="eastAsia"/>
          <w:szCs w:val="24"/>
        </w:rPr>
        <w:t>招聘状を受理次第</w:t>
      </w:r>
      <w:r w:rsidR="00321D74">
        <w:rPr>
          <w:rFonts w:hint="eastAsia"/>
          <w:szCs w:val="24"/>
        </w:rPr>
        <w:t>、</w:t>
      </w:r>
      <w:r w:rsidRPr="00FC570C">
        <w:rPr>
          <w:rFonts w:hint="eastAsia"/>
          <w:szCs w:val="24"/>
        </w:rPr>
        <w:t>提出</w:t>
      </w:r>
      <w:r w:rsidR="00321D74">
        <w:rPr>
          <w:rFonts w:hint="eastAsia"/>
          <w:szCs w:val="24"/>
        </w:rPr>
        <w:t>をお願いいたします</w:t>
      </w:r>
      <w:r w:rsidRPr="00FC570C">
        <w:rPr>
          <w:rFonts w:hint="eastAsia"/>
          <w:szCs w:val="24"/>
        </w:rPr>
        <w:t>。</w:t>
      </w:r>
      <w:r w:rsidRPr="00FC570C">
        <w:rPr>
          <w:rFonts w:ascii="ＭＳ 明朝" w:hAnsi="ＭＳ 明朝" w:hint="eastAsia"/>
        </w:rPr>
        <w:t>申請書提出</w:t>
      </w:r>
      <w:r w:rsidR="008247DD" w:rsidRPr="00FC570C">
        <w:rPr>
          <w:rFonts w:ascii="ＭＳ 明朝" w:hAnsi="ＭＳ 明朝" w:hint="eastAsia"/>
        </w:rPr>
        <w:t>時</w:t>
      </w:r>
      <w:r w:rsidRPr="00FC570C">
        <w:rPr>
          <w:rFonts w:ascii="ＭＳ 明朝" w:hAnsi="ＭＳ 明朝" w:hint="eastAsia"/>
        </w:rPr>
        <w:t>に</w:t>
      </w:r>
      <w:r w:rsidRPr="00FC570C">
        <w:rPr>
          <w:rFonts w:hint="eastAsia"/>
          <w:szCs w:val="24"/>
        </w:rPr>
        <w:t>渡航を証明する資料が</w:t>
      </w:r>
      <w:r w:rsidRPr="00FC570C">
        <w:rPr>
          <w:rFonts w:ascii="ＭＳ 明朝" w:hAnsi="ＭＳ 明朝" w:hint="eastAsia"/>
        </w:rPr>
        <w:t>揃わない場合は、その旨申し出て</w:t>
      </w:r>
      <w:r w:rsidR="00321D74">
        <w:rPr>
          <w:rFonts w:ascii="ＭＳ 明朝" w:hAnsi="ＭＳ 明朝" w:hint="eastAsia"/>
        </w:rPr>
        <w:t>くだ</w:t>
      </w:r>
      <w:r w:rsidRPr="00FC570C">
        <w:rPr>
          <w:rFonts w:ascii="ＭＳ 明朝" w:hAnsi="ＭＳ 明朝" w:hint="eastAsia"/>
        </w:rPr>
        <w:t>さい。</w:t>
      </w:r>
    </w:p>
    <w:p w14:paraId="6EBE85CD" w14:textId="77777777" w:rsidR="004C1A6C" w:rsidRPr="00FC570C" w:rsidRDefault="004C1A6C" w:rsidP="00343083">
      <w:pPr>
        <w:rPr>
          <w:rFonts w:ascii="ＭＳ 明朝" w:hAnsi="ＭＳ 明朝"/>
          <w:b/>
          <w:sz w:val="28"/>
          <w:szCs w:val="28"/>
        </w:rPr>
      </w:pPr>
    </w:p>
    <w:p w14:paraId="1E1FF479" w14:textId="77777777" w:rsidR="004C1A6C" w:rsidRPr="00FC570C" w:rsidRDefault="004C1A6C" w:rsidP="00343083">
      <w:pPr>
        <w:rPr>
          <w:rFonts w:ascii="ＭＳ 明朝" w:hAnsi="ＭＳ 明朝"/>
          <w:b/>
          <w:sz w:val="28"/>
          <w:szCs w:val="28"/>
        </w:rPr>
      </w:pPr>
    </w:p>
    <w:p w14:paraId="6C8D6E31" w14:textId="2F4434AF" w:rsidR="00321D74" w:rsidRPr="00321D74" w:rsidRDefault="00321D74" w:rsidP="00343083">
      <w:pPr>
        <w:rPr>
          <w:rFonts w:ascii="ＭＳ 明朝" w:hAnsi="ＭＳ 明朝"/>
          <w:b/>
          <w:sz w:val="28"/>
          <w:szCs w:val="28"/>
          <w:u w:val="double"/>
        </w:rPr>
      </w:pPr>
      <w:r>
        <w:rPr>
          <w:rFonts w:ascii="ＭＳ 明朝" w:hAnsi="ＭＳ 明朝" w:hint="eastAsia"/>
          <w:b/>
          <w:sz w:val="28"/>
          <w:szCs w:val="28"/>
          <w:u w:val="double"/>
        </w:rPr>
        <w:lastRenderedPageBreak/>
        <w:t xml:space="preserve">　　　　　　　　　　　　　　　　　　　　　　　　　　　　　　　　</w:t>
      </w:r>
    </w:p>
    <w:p w14:paraId="08C0C74B" w14:textId="77777777" w:rsidR="00321D74" w:rsidRDefault="00321D74" w:rsidP="00343083">
      <w:pPr>
        <w:rPr>
          <w:rFonts w:ascii="ＭＳ 明朝" w:hAnsi="ＭＳ 明朝"/>
          <w:b/>
          <w:sz w:val="28"/>
          <w:szCs w:val="28"/>
        </w:rPr>
      </w:pPr>
    </w:p>
    <w:p w14:paraId="4AF2881E" w14:textId="66A5FBFB" w:rsidR="00343083" w:rsidRPr="00FC570C" w:rsidRDefault="00343083" w:rsidP="00343083">
      <w:pPr>
        <w:rPr>
          <w:rFonts w:ascii="ＭＳ 明朝"/>
          <w:sz w:val="24"/>
          <w:szCs w:val="24"/>
        </w:rPr>
      </w:pPr>
      <w:r w:rsidRPr="00FC570C">
        <w:rPr>
          <w:rFonts w:ascii="ＭＳ 明朝" w:hAnsi="ＭＳ 明朝" w:hint="eastAsia"/>
          <w:b/>
          <w:sz w:val="28"/>
          <w:szCs w:val="28"/>
        </w:rPr>
        <w:t>推薦者</w:t>
      </w:r>
    </w:p>
    <w:p w14:paraId="555CCFA6" w14:textId="77777777" w:rsidR="00343083" w:rsidRPr="00FC570C" w:rsidRDefault="00343083" w:rsidP="00343083">
      <w:pPr>
        <w:rPr>
          <w:rFonts w:ascii="ＭＳ 明朝"/>
          <w:sz w:val="22"/>
          <w:u w:val="single"/>
        </w:rPr>
      </w:pPr>
    </w:p>
    <w:p w14:paraId="6496EA98" w14:textId="77777777" w:rsidR="00343083" w:rsidRPr="00FC570C" w:rsidRDefault="00343083" w:rsidP="00343083">
      <w:pPr>
        <w:rPr>
          <w:rFonts w:ascii="ＭＳ 明朝" w:hAnsi="ＭＳ 明朝"/>
          <w:sz w:val="22"/>
        </w:rPr>
      </w:pPr>
      <w:bookmarkStart w:id="5" w:name="_Hlk130389661"/>
      <w:r w:rsidRPr="00FC570C">
        <w:rPr>
          <w:rFonts w:ascii="ＭＳ 明朝" w:hAnsi="ＭＳ 明朝" w:hint="eastAsia"/>
          <w:sz w:val="22"/>
        </w:rPr>
        <w:t>貴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財団</w:t>
        </w:r>
      </w:smartTag>
      <w:r w:rsidRPr="00FC570C">
        <w:rPr>
          <w:rFonts w:ascii="ＭＳ 明朝" w:hAnsi="ＭＳ 明朝" w:hint="eastAsia"/>
          <w:sz w:val="22"/>
        </w:rPr>
        <w:t>の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助成</w:t>
        </w:r>
      </w:smartTag>
      <w:r w:rsidRPr="00FC570C">
        <w:rPr>
          <w:rFonts w:ascii="ＭＳ 明朝" w:hAnsi="ＭＳ 明朝" w:hint="eastAsia"/>
          <w:sz w:val="22"/>
        </w:rPr>
        <w:t>につき、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上記</w:t>
        </w:r>
      </w:smartTag>
      <w:r w:rsidRPr="00FC570C">
        <w:rPr>
          <w:rFonts w:ascii="ＭＳ 明朝" w:hAnsi="ＭＳ 明朝" w:hint="eastAsia"/>
          <w:sz w:val="22"/>
        </w:rPr>
        <w:t>の者を</w:t>
      </w:r>
      <w:smartTag w:uri="schemas-densijiten-jp/ddviewer" w:element="DDviewer">
        <w:r w:rsidRPr="00FC570C">
          <w:rPr>
            <w:rFonts w:ascii="ＭＳ 明朝" w:hAnsi="ＭＳ 明朝" w:hint="eastAsia"/>
            <w:sz w:val="22"/>
          </w:rPr>
          <w:t>推薦</w:t>
        </w:r>
      </w:smartTag>
      <w:r w:rsidRPr="00FC570C">
        <w:rPr>
          <w:rFonts w:ascii="ＭＳ 明朝" w:hAnsi="ＭＳ 明朝" w:hint="eastAsia"/>
          <w:sz w:val="22"/>
        </w:rPr>
        <w:t>します。</w:t>
      </w:r>
    </w:p>
    <w:p w14:paraId="0CB2BA84" w14:textId="77777777" w:rsidR="000437D8" w:rsidRPr="00FC570C" w:rsidRDefault="000437D8" w:rsidP="000437D8">
      <w:pPr>
        <w:rPr>
          <w:rFonts w:ascii="ＭＳ 明朝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9"/>
        <w:gridCol w:w="6289"/>
      </w:tblGrid>
      <w:tr w:rsidR="00FC570C" w:rsidRPr="00FC570C" w14:paraId="46B9325C" w14:textId="77777777" w:rsidTr="00321D74">
        <w:tc>
          <w:tcPr>
            <w:tcW w:w="2669" w:type="dxa"/>
          </w:tcPr>
          <w:p w14:paraId="3FA9FFA4" w14:textId="77777777" w:rsidR="000437D8" w:rsidRPr="00FC570C" w:rsidRDefault="000437D8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推薦者氏名</w:t>
            </w:r>
            <w:r w:rsidR="00A278C0" w:rsidRPr="00FC570C">
              <w:rPr>
                <w:rFonts w:ascii="ＭＳ 明朝" w:hAnsi="ＭＳ 明朝" w:hint="eastAsia"/>
              </w:rPr>
              <w:t>（フリガナ）</w:t>
            </w:r>
          </w:p>
        </w:tc>
        <w:tc>
          <w:tcPr>
            <w:tcW w:w="6289" w:type="dxa"/>
            <w:tcBorders>
              <w:bottom w:val="single" w:sz="4" w:space="0" w:color="auto"/>
            </w:tcBorders>
          </w:tcPr>
          <w:p w14:paraId="77C11E6D" w14:textId="77777777"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 xml:space="preserve">　　　　　　　　　　　　　　　　　　　　　　　㊞　　　　　　　　</w:t>
            </w:r>
          </w:p>
        </w:tc>
      </w:tr>
      <w:tr w:rsidR="00FC570C" w:rsidRPr="00FC570C" w14:paraId="2477889A" w14:textId="77777777" w:rsidTr="00321D74">
        <w:tc>
          <w:tcPr>
            <w:tcW w:w="2669" w:type="dxa"/>
          </w:tcPr>
          <w:p w14:paraId="3CDFEBD9" w14:textId="77777777"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名・部署・役職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7567A6D1" w14:textId="77777777"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FC570C" w:rsidRPr="00FC570C" w14:paraId="6B7C2E77" w14:textId="77777777" w:rsidTr="00321D74">
        <w:tc>
          <w:tcPr>
            <w:tcW w:w="2669" w:type="dxa"/>
          </w:tcPr>
          <w:p w14:paraId="18C04C59" w14:textId="77777777"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所在地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243DA1FD" w14:textId="77777777"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  <w:tr w:rsidR="00FC570C" w:rsidRPr="00FC570C" w14:paraId="3BB9CD9E" w14:textId="77777777" w:rsidTr="00321D74">
        <w:tc>
          <w:tcPr>
            <w:tcW w:w="2669" w:type="dxa"/>
          </w:tcPr>
          <w:p w14:paraId="160F76FB" w14:textId="77777777" w:rsidR="000437D8" w:rsidRPr="00FC570C" w:rsidRDefault="00A278C0" w:rsidP="00F65CA9">
            <w:pPr>
              <w:rPr>
                <w:rFonts w:ascii="ＭＳ 明朝" w:hAnsi="ＭＳ 明朝"/>
              </w:rPr>
            </w:pPr>
            <w:r w:rsidRPr="00FC570C">
              <w:rPr>
                <w:rFonts w:ascii="ＭＳ 明朝" w:hAnsi="ＭＳ 明朝" w:hint="eastAsia"/>
              </w:rPr>
              <w:t>所属機関電話番号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</w:tcPr>
          <w:p w14:paraId="6A543673" w14:textId="77777777" w:rsidR="000437D8" w:rsidRPr="00FC570C" w:rsidRDefault="000437D8" w:rsidP="00F65CA9">
            <w:pPr>
              <w:rPr>
                <w:rFonts w:ascii="ＭＳ 明朝" w:hAnsi="ＭＳ 明朝"/>
              </w:rPr>
            </w:pPr>
          </w:p>
        </w:tc>
      </w:tr>
    </w:tbl>
    <w:p w14:paraId="6211F931" w14:textId="77777777" w:rsidR="00343083" w:rsidRPr="00FC570C" w:rsidRDefault="00343083" w:rsidP="00343083">
      <w:pPr>
        <w:ind w:firstLineChars="500" w:firstLine="1100"/>
        <w:rPr>
          <w:rFonts w:ascii="ＭＳ 明朝"/>
          <w:sz w:val="22"/>
        </w:rPr>
      </w:pPr>
    </w:p>
    <w:bookmarkEnd w:id="5"/>
    <w:p w14:paraId="10FD3A50" w14:textId="77777777" w:rsidR="00321D74" w:rsidRPr="00087277" w:rsidRDefault="00321D74" w:rsidP="00321D74">
      <w:pPr>
        <w:rPr>
          <w:rFonts w:ascii="ＭＳ 明朝"/>
          <w:sz w:val="22"/>
        </w:rPr>
      </w:pPr>
      <w:r w:rsidRPr="00087277">
        <w:rPr>
          <w:rFonts w:ascii="ＭＳ 明朝" w:hAnsi="ＭＳ 明朝" w:hint="eastAsia"/>
          <w:sz w:val="22"/>
        </w:rPr>
        <w:t>（注：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申請</w:t>
        </w:r>
      </w:smartTag>
      <w:r w:rsidRPr="00087277">
        <w:rPr>
          <w:rFonts w:ascii="ＭＳ 明朝" w:hAnsi="ＭＳ 明朝" w:hint="eastAsia"/>
          <w:sz w:val="22"/>
        </w:rPr>
        <w:t>者との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関係</w:t>
        </w:r>
      </w:smartTag>
      <w:r w:rsidRPr="00087277">
        <w:rPr>
          <w:rFonts w:ascii="ＭＳ 明朝" w:hAnsi="ＭＳ 明朝" w:hint="eastAsia"/>
          <w:sz w:val="22"/>
        </w:rPr>
        <w:t>等（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事業</w:t>
        </w:r>
      </w:smartTag>
      <w:r w:rsidRPr="00087277">
        <w:rPr>
          <w:rFonts w:ascii="ＭＳ 明朝" w:hAnsi="ＭＳ 明朝" w:hint="eastAsia"/>
          <w:sz w:val="22"/>
        </w:rPr>
        <w:t>等を含む）を</w:t>
      </w:r>
      <w:smartTag w:uri="schemas-densijiten-jp/ddviewer" w:element="DDviewer">
        <w:r w:rsidRPr="00087277">
          <w:rPr>
            <w:rFonts w:ascii="ＭＳ 明朝" w:hAnsi="ＭＳ 明朝" w:hint="eastAsia"/>
            <w:sz w:val="22"/>
          </w:rPr>
          <w:t>記載</w:t>
        </w:r>
      </w:smartTag>
      <w:r w:rsidRPr="00087277">
        <w:rPr>
          <w:rFonts w:ascii="ＭＳ 明朝" w:hAnsi="ＭＳ 明朝" w:hint="eastAsia"/>
          <w:sz w:val="22"/>
        </w:rPr>
        <w:t>した</w:t>
      </w:r>
      <w:smartTag w:uri="schemas-densijiten-jp/ddviewer" w:element="DDviewer">
        <w:smartTag w:uri="schemas-densijiten-jp/ddviewer" w:element="DDviewer">
          <w:r w:rsidRPr="00087277">
            <w:rPr>
              <w:rFonts w:ascii="ＭＳ 明朝" w:hAnsi="ＭＳ 明朝" w:hint="eastAsia"/>
              <w:sz w:val="22"/>
            </w:rPr>
            <w:t>推薦</w:t>
          </w:r>
        </w:smartTag>
        <w:r w:rsidRPr="00087277">
          <w:rPr>
            <w:rFonts w:ascii="ＭＳ 明朝" w:hAnsi="ＭＳ 明朝" w:hint="eastAsia"/>
            <w:sz w:val="22"/>
          </w:rPr>
          <w:t>状</w:t>
        </w:r>
      </w:smartTag>
      <w:r w:rsidRPr="00087277">
        <w:rPr>
          <w:rFonts w:ascii="ＭＳ 明朝" w:hAnsi="ＭＳ 明朝" w:hint="eastAsia"/>
          <w:sz w:val="22"/>
        </w:rPr>
        <w:t>を</w:t>
      </w:r>
      <w:r>
        <w:rPr>
          <w:rFonts w:ascii="ＭＳ 明朝" w:hAnsi="ＭＳ 明朝" w:hint="eastAsia"/>
          <w:sz w:val="22"/>
        </w:rPr>
        <w:t>、併せてご</w:t>
      </w:r>
      <w:r w:rsidRPr="00087277">
        <w:rPr>
          <w:rFonts w:ascii="ＭＳ 明朝" w:hAnsi="ＭＳ 明朝" w:hint="eastAsia"/>
          <w:sz w:val="22"/>
        </w:rPr>
        <w:t>送付</w:t>
      </w:r>
      <w:r>
        <w:rPr>
          <w:rFonts w:ascii="ＭＳ 明朝" w:hAnsi="ＭＳ 明朝" w:hint="eastAsia"/>
          <w:sz w:val="22"/>
        </w:rPr>
        <w:t>くだ</w:t>
      </w:r>
      <w:r w:rsidRPr="00087277">
        <w:rPr>
          <w:rFonts w:ascii="ＭＳ 明朝" w:hAnsi="ＭＳ 明朝" w:hint="eastAsia"/>
          <w:sz w:val="22"/>
        </w:rPr>
        <w:t>さい。）</w:t>
      </w:r>
    </w:p>
    <w:p w14:paraId="6691C1FD" w14:textId="10A12460" w:rsidR="00EF1AE5" w:rsidRDefault="00EF1AE5" w:rsidP="00321D74"/>
    <w:sectPr w:rsidR="00EF1AE5" w:rsidSect="00085EED">
      <w:footerReference w:type="default" r:id="rId7"/>
      <w:pgSz w:w="11906" w:h="16838" w:code="9"/>
      <w:pgMar w:top="1418" w:right="1474" w:bottom="1134" w:left="147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281B" w14:textId="77777777" w:rsidR="00C92328" w:rsidRDefault="00C92328" w:rsidP="00343083">
      <w:r>
        <w:separator/>
      </w:r>
    </w:p>
  </w:endnote>
  <w:endnote w:type="continuationSeparator" w:id="0">
    <w:p w14:paraId="265060E0" w14:textId="77777777" w:rsidR="00C92328" w:rsidRDefault="00C92328" w:rsidP="0034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83418"/>
      <w:docPartObj>
        <w:docPartGallery w:val="Page Numbers (Bottom of Page)"/>
        <w:docPartUnique/>
      </w:docPartObj>
    </w:sdtPr>
    <w:sdtContent>
      <w:p w14:paraId="617C5907" w14:textId="77777777" w:rsidR="00343083" w:rsidRDefault="00343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70C" w:rsidRPr="00FC570C">
          <w:rPr>
            <w:noProof/>
            <w:lang w:val="ja-JP"/>
          </w:rPr>
          <w:t>1</w:t>
        </w:r>
        <w:r>
          <w:fldChar w:fldCharType="end"/>
        </w:r>
      </w:p>
    </w:sdtContent>
  </w:sdt>
  <w:p w14:paraId="7A704C9D" w14:textId="77777777" w:rsidR="00343083" w:rsidRDefault="003430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8C3D" w14:textId="77777777" w:rsidR="00C92328" w:rsidRDefault="00C92328" w:rsidP="00343083">
      <w:r>
        <w:separator/>
      </w:r>
    </w:p>
  </w:footnote>
  <w:footnote w:type="continuationSeparator" w:id="0">
    <w:p w14:paraId="36520B1F" w14:textId="77777777" w:rsidR="00C92328" w:rsidRDefault="00C92328" w:rsidP="0034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83"/>
    <w:rsid w:val="000437D8"/>
    <w:rsid w:val="0004476C"/>
    <w:rsid w:val="00057CEF"/>
    <w:rsid w:val="00085EED"/>
    <w:rsid w:val="000E4AB1"/>
    <w:rsid w:val="00110621"/>
    <w:rsid w:val="00110EA3"/>
    <w:rsid w:val="00145CAD"/>
    <w:rsid w:val="001534C9"/>
    <w:rsid w:val="00162C0C"/>
    <w:rsid w:val="001825B3"/>
    <w:rsid w:val="001B6AB8"/>
    <w:rsid w:val="001C63DE"/>
    <w:rsid w:val="0021201E"/>
    <w:rsid w:val="00216BAB"/>
    <w:rsid w:val="00242014"/>
    <w:rsid w:val="00284A57"/>
    <w:rsid w:val="00321D74"/>
    <w:rsid w:val="00323695"/>
    <w:rsid w:val="00343083"/>
    <w:rsid w:val="003C526C"/>
    <w:rsid w:val="003E7377"/>
    <w:rsid w:val="00402AAB"/>
    <w:rsid w:val="00432EE7"/>
    <w:rsid w:val="004C1A6C"/>
    <w:rsid w:val="004C3E7F"/>
    <w:rsid w:val="004E5357"/>
    <w:rsid w:val="004F313E"/>
    <w:rsid w:val="005249D6"/>
    <w:rsid w:val="005A04B4"/>
    <w:rsid w:val="00635F0F"/>
    <w:rsid w:val="00647776"/>
    <w:rsid w:val="00650234"/>
    <w:rsid w:val="0065134E"/>
    <w:rsid w:val="0071147B"/>
    <w:rsid w:val="0080358B"/>
    <w:rsid w:val="008247DD"/>
    <w:rsid w:val="00861376"/>
    <w:rsid w:val="008D4724"/>
    <w:rsid w:val="008E6A1B"/>
    <w:rsid w:val="008F478B"/>
    <w:rsid w:val="009014DF"/>
    <w:rsid w:val="009572BB"/>
    <w:rsid w:val="00961EDD"/>
    <w:rsid w:val="00A278C0"/>
    <w:rsid w:val="00A52F78"/>
    <w:rsid w:val="00A62B05"/>
    <w:rsid w:val="00AA4693"/>
    <w:rsid w:val="00B2015F"/>
    <w:rsid w:val="00B641D3"/>
    <w:rsid w:val="00B8476C"/>
    <w:rsid w:val="00BA5E1B"/>
    <w:rsid w:val="00BB1144"/>
    <w:rsid w:val="00C0281D"/>
    <w:rsid w:val="00C23D35"/>
    <w:rsid w:val="00C65C53"/>
    <w:rsid w:val="00C92328"/>
    <w:rsid w:val="00CA1ADC"/>
    <w:rsid w:val="00CE33D4"/>
    <w:rsid w:val="00D37EBD"/>
    <w:rsid w:val="00D61508"/>
    <w:rsid w:val="00DA548B"/>
    <w:rsid w:val="00DA600E"/>
    <w:rsid w:val="00DC7CB3"/>
    <w:rsid w:val="00DD1911"/>
    <w:rsid w:val="00DD293E"/>
    <w:rsid w:val="00DF5E01"/>
    <w:rsid w:val="00E50503"/>
    <w:rsid w:val="00E84DD5"/>
    <w:rsid w:val="00E93AE5"/>
    <w:rsid w:val="00EA3B37"/>
    <w:rsid w:val="00EC430F"/>
    <w:rsid w:val="00ED3D0B"/>
    <w:rsid w:val="00EF1AE5"/>
    <w:rsid w:val="00F456DC"/>
    <w:rsid w:val="00FB631D"/>
    <w:rsid w:val="00FC570C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densijiten-jp/ddviewer" w:name="DDviewer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9AB692"/>
  <w15:docId w15:val="{C65D5141-A3F9-4699-A23F-EBA84E5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8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08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430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083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E5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5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3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D615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FC56-B0E1-40E6-AE00-C6B16B1E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小西 国際交流財団</cp:lastModifiedBy>
  <cp:revision>3</cp:revision>
  <cp:lastPrinted>2023-06-07T05:36:00Z</cp:lastPrinted>
  <dcterms:created xsi:type="dcterms:W3CDTF">2023-03-22T06:02:00Z</dcterms:created>
  <dcterms:modified xsi:type="dcterms:W3CDTF">2023-06-07T05:36:00Z</dcterms:modified>
</cp:coreProperties>
</file>